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25" w:rsidRDefault="002D3F25">
      <w:bookmarkStart w:id="0" w:name="_GoBack"/>
      <w:bookmarkEnd w:id="0"/>
    </w:p>
    <w:tbl>
      <w:tblPr>
        <w:tblStyle w:val="TabloKlavuzu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544279" w:rsidRPr="00B92F1A" w:rsidTr="003E65D3">
        <w:trPr>
          <w:trHeight w:val="231"/>
        </w:trPr>
        <w:tc>
          <w:tcPr>
            <w:tcW w:w="10801" w:type="dxa"/>
            <w:vAlign w:val="center"/>
          </w:tcPr>
          <w:p w:rsidR="002D3F25" w:rsidRPr="00544279" w:rsidRDefault="002D3F25" w:rsidP="000E5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279" w:rsidRPr="00B92F1A" w:rsidTr="00544279">
        <w:trPr>
          <w:trHeight w:val="320"/>
        </w:trPr>
        <w:tc>
          <w:tcPr>
            <w:tcW w:w="10801" w:type="dxa"/>
          </w:tcPr>
          <w:p w:rsidR="00544279" w:rsidRPr="00B92F1A" w:rsidRDefault="00544279" w:rsidP="002123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6"/>
      </w:tblGrid>
      <w:tr w:rsidR="003E65D3" w:rsidRPr="00BC344F" w:rsidTr="00E70929">
        <w:trPr>
          <w:trHeight w:val="701"/>
        </w:trPr>
        <w:tc>
          <w:tcPr>
            <w:tcW w:w="10431" w:type="dxa"/>
            <w:shd w:val="clear" w:color="auto" w:fill="auto"/>
            <w:vAlign w:val="center"/>
            <w:hideMark/>
          </w:tcPr>
          <w:p w:rsidR="000E54FC" w:rsidRDefault="003E65D3" w:rsidP="00BC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0E54F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01 HAZİRAN 2020</w:t>
            </w:r>
            <w:r w:rsidR="000E54FC" w:rsidRPr="000E54F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 xml:space="preserve"> </w:t>
            </w:r>
          </w:p>
          <w:p w:rsidR="003E65D3" w:rsidRPr="000E54FC" w:rsidRDefault="000E54FC" w:rsidP="00BC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0E54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>TARİHİNDE ANTRENMANLARA BAŞLAYACAK BRANŞLAR</w:t>
            </w:r>
          </w:p>
        </w:tc>
      </w:tr>
      <w:tr w:rsidR="00E70929" w:rsidRPr="00BC344F" w:rsidTr="00E70929">
        <w:trPr>
          <w:trHeight w:val="9247"/>
        </w:trPr>
        <w:tc>
          <w:tcPr>
            <w:tcW w:w="10431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319"/>
              <w:tblOverlap w:val="never"/>
              <w:tblW w:w="103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4810"/>
              <w:gridCol w:w="363"/>
              <w:gridCol w:w="4810"/>
            </w:tblGrid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TICILIK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KARATE (KATA)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TLETİZM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KAYAK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BADMİNTON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KAYKAY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BİLARDO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KIZAK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BİNİCİLİK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KİCKBOKS (POİNT FİGHTİNG, MÜZİKLİ FORM)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BİSİKLET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KÜREK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BOCCE, </w:t>
                  </w:r>
                  <w:proofErr w:type="gramStart"/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BOWLİNG  DART</w:t>
                  </w:r>
                  <w:proofErr w:type="gramEnd"/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MASA TENİSİ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BRİÇ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MODERN PENTATLON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BUZ PATENİ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MOTOSİKLET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İMNASTİK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MUAY THAİ (WAİKURU)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DAĞCILIK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OKÇULUK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DANS SPORLARI (TEKLİ)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ORYANTİRİNG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ESKRİM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OTOMOBİL SPORLARI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GELENEKSEL SPOR DALLARI (ATLI SPORLAR)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RAFTİNG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GELENEKSEL TÜRK OKÇULUĞU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SATRANÇ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GELİŞMEKTE OLAN SPOR BRANŞLARI (DALGA SÖRFÜ-PAİNT BALL, SQUASH, KURAŞ)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SUALTI SPORLARI (TEKLİ)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GOLF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AEKWONDO (POOMSE)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HALTER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ENİS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HAVA SPORLARI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RİATLON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HERKES İÇİN SPOR (WELLNESS, YOGA)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VÜCUT GELİŞTİRME, FİTNESS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İZCİLİK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WUSHU (TAO)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KANO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YELKEN</w:t>
                  </w:r>
                </w:p>
              </w:tc>
            </w:tr>
            <w:tr w:rsidR="00E70929" w:rsidRPr="00E70929" w:rsidTr="00E70929">
              <w:trPr>
                <w:trHeight w:val="311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0929" w:rsidRPr="00E70929" w:rsidRDefault="00E70929" w:rsidP="00E709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9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YÜZME</w:t>
                  </w:r>
                </w:p>
              </w:tc>
            </w:tr>
          </w:tbl>
          <w:p w:rsidR="00E70929" w:rsidRPr="000E54FC" w:rsidRDefault="00E70929" w:rsidP="00BC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</w:tr>
      <w:tr w:rsidR="000E54FC" w:rsidRPr="00BC344F" w:rsidTr="00E70929">
        <w:trPr>
          <w:trHeight w:val="224"/>
        </w:trPr>
        <w:tc>
          <w:tcPr>
            <w:tcW w:w="10431" w:type="dxa"/>
            <w:shd w:val="clear" w:color="000000" w:fill="DDEBF7"/>
          </w:tcPr>
          <w:p w:rsidR="000E54FC" w:rsidRDefault="000E54FC" w:rsidP="000E54FC">
            <w:pPr>
              <w:pStyle w:val="ListeParagraf"/>
              <w:numPr>
                <w:ilvl w:val="0"/>
                <w:numId w:val="4"/>
              </w:numPr>
              <w:spacing w:after="120" w:line="240" w:lineRule="auto"/>
              <w:ind w:left="355" w:hanging="35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34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TÜRKİYE OLİMPİYAT HAZIRLIK MERKEZİ (TOHM) GÜNDÜZLÜ SPORCULARI </w:t>
            </w:r>
            <w:r w:rsidRPr="002123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01 HAZİRAN 2020,</w:t>
            </w:r>
          </w:p>
          <w:p w:rsidR="000E54FC" w:rsidRPr="00C957ED" w:rsidRDefault="000E54FC" w:rsidP="000E54FC">
            <w:pPr>
              <w:pStyle w:val="ListeParagraf"/>
              <w:numPr>
                <w:ilvl w:val="0"/>
                <w:numId w:val="4"/>
              </w:numPr>
              <w:spacing w:after="120" w:line="240" w:lineRule="auto"/>
              <w:ind w:left="355" w:hanging="35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C34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ARALİMPİK VE DEAFLYMPI</w:t>
            </w:r>
            <w:r w:rsidRPr="00EC74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C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SPORCULAR DA AYNI TARİHLERDE ANTRENMANLARA BAŞLAYACAKTIR.</w:t>
            </w:r>
          </w:p>
        </w:tc>
      </w:tr>
    </w:tbl>
    <w:p w:rsidR="007643E1" w:rsidRPr="003E65D3" w:rsidRDefault="007643E1" w:rsidP="00085FAA">
      <w:pPr>
        <w:tabs>
          <w:tab w:val="left" w:pos="2412"/>
        </w:tabs>
        <w:rPr>
          <w:lang w:eastAsia="tr-TR"/>
        </w:rPr>
      </w:pPr>
    </w:p>
    <w:sectPr w:rsidR="007643E1" w:rsidRPr="003E65D3" w:rsidSect="003E65D3">
      <w:headerReference w:type="default" r:id="rId8"/>
      <w:footerReference w:type="default" r:id="rId9"/>
      <w:pgSz w:w="11906" w:h="16838" w:code="9"/>
      <w:pgMar w:top="142" w:right="1418" w:bottom="0" w:left="567" w:header="0" w:footer="45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A5" w:rsidRDefault="00B56DA5" w:rsidP="00CD3602">
      <w:pPr>
        <w:spacing w:after="0" w:line="240" w:lineRule="auto"/>
      </w:pPr>
      <w:r>
        <w:separator/>
      </w:r>
    </w:p>
  </w:endnote>
  <w:endnote w:type="continuationSeparator" w:id="0">
    <w:p w:rsidR="00B56DA5" w:rsidRDefault="00B56DA5" w:rsidP="00CD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502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48C3" w:rsidRPr="00AA48C3" w:rsidRDefault="007E2EBC" w:rsidP="00B36631">
        <w:pPr>
          <w:pStyle w:val="Altbilgi"/>
          <w:tabs>
            <w:tab w:val="left" w:pos="281"/>
          </w:tabs>
          <w:rPr>
            <w:rFonts w:ascii="Times New Roman" w:hAnsi="Times New Roman" w:cs="Times New Roman"/>
            <w:sz w:val="20"/>
            <w:szCs w:val="20"/>
          </w:rPr>
        </w:pPr>
        <w:r w:rsidRPr="00624744">
          <w:rPr>
            <w:noProof/>
            <w:color w:val="E65300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42E539D" wp14:editId="404A92D1">
                  <wp:simplePos x="0" y="0"/>
                  <wp:positionH relativeFrom="margin">
                    <wp:posOffset>500058</wp:posOffset>
                  </wp:positionH>
                  <wp:positionV relativeFrom="paragraph">
                    <wp:posOffset>-12065</wp:posOffset>
                  </wp:positionV>
                  <wp:extent cx="5759450" cy="0"/>
                  <wp:effectExtent l="0" t="0" r="31750" b="19050"/>
                  <wp:wrapNone/>
                  <wp:docPr id="15" name="Düz Bağlayıcı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53565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B39FC30" id="Düz Bağlayıcı 1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.35pt,-.95pt" to="492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" strokecolor="#53565a" strokeweight=".25pt">
                  <v:stroke joinstyle="miter"/>
                  <w10:wrap anchorx="margin"/>
                </v:line>
              </w:pict>
            </mc:Fallback>
          </mc:AlternateContent>
        </w:r>
        <w:r w:rsidR="000B1B2E"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A5" w:rsidRDefault="00B56DA5" w:rsidP="00CD3602">
      <w:pPr>
        <w:spacing w:after="0" w:line="240" w:lineRule="auto"/>
      </w:pPr>
      <w:r>
        <w:separator/>
      </w:r>
    </w:p>
  </w:footnote>
  <w:footnote w:type="continuationSeparator" w:id="0">
    <w:p w:rsidR="00B56DA5" w:rsidRDefault="00B56DA5" w:rsidP="00CD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BC" w:rsidRDefault="007E2EBC">
    <w:pPr>
      <w:pStyle w:val="stbilgi"/>
      <w:jc w:val="right"/>
      <w:rPr>
        <w:color w:val="5B9BD5" w:themeColor="accent1"/>
        <w:sz w:val="28"/>
        <w:szCs w:val="28"/>
      </w:rPr>
    </w:pPr>
  </w:p>
  <w:p w:rsidR="007E2EBC" w:rsidRDefault="007E2E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528"/>
    <w:multiLevelType w:val="hybridMultilevel"/>
    <w:tmpl w:val="3EC0B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48BB"/>
    <w:multiLevelType w:val="multilevel"/>
    <w:tmpl w:val="85D4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87965"/>
    <w:multiLevelType w:val="hybridMultilevel"/>
    <w:tmpl w:val="D94CC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E5638"/>
    <w:multiLevelType w:val="hybridMultilevel"/>
    <w:tmpl w:val="FA5AE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44"/>
    <w:rsid w:val="00007C34"/>
    <w:rsid w:val="00032C7F"/>
    <w:rsid w:val="000515CF"/>
    <w:rsid w:val="00066626"/>
    <w:rsid w:val="00067177"/>
    <w:rsid w:val="00070333"/>
    <w:rsid w:val="00081884"/>
    <w:rsid w:val="0008214A"/>
    <w:rsid w:val="00085FAA"/>
    <w:rsid w:val="000873B0"/>
    <w:rsid w:val="00093664"/>
    <w:rsid w:val="00097BF7"/>
    <w:rsid w:val="00097FF2"/>
    <w:rsid w:val="000A5CAF"/>
    <w:rsid w:val="000B1B2E"/>
    <w:rsid w:val="000B1B94"/>
    <w:rsid w:val="000B2926"/>
    <w:rsid w:val="000B6087"/>
    <w:rsid w:val="000C6DF1"/>
    <w:rsid w:val="000D3144"/>
    <w:rsid w:val="000D6573"/>
    <w:rsid w:val="000E2C48"/>
    <w:rsid w:val="000E54FC"/>
    <w:rsid w:val="000F67ED"/>
    <w:rsid w:val="001010E7"/>
    <w:rsid w:val="00112608"/>
    <w:rsid w:val="00120B6E"/>
    <w:rsid w:val="00164FAD"/>
    <w:rsid w:val="001728B4"/>
    <w:rsid w:val="00180518"/>
    <w:rsid w:val="001B0AB2"/>
    <w:rsid w:val="001C5141"/>
    <w:rsid w:val="001D3777"/>
    <w:rsid w:val="002005E8"/>
    <w:rsid w:val="0020565D"/>
    <w:rsid w:val="0021233E"/>
    <w:rsid w:val="0022370F"/>
    <w:rsid w:val="00223ADC"/>
    <w:rsid w:val="00226041"/>
    <w:rsid w:val="00240780"/>
    <w:rsid w:val="00280519"/>
    <w:rsid w:val="0029348B"/>
    <w:rsid w:val="002A2D70"/>
    <w:rsid w:val="002B2F71"/>
    <w:rsid w:val="002D0223"/>
    <w:rsid w:val="002D3F25"/>
    <w:rsid w:val="002D5D38"/>
    <w:rsid w:val="002F4CEF"/>
    <w:rsid w:val="003014CE"/>
    <w:rsid w:val="003019D1"/>
    <w:rsid w:val="00323882"/>
    <w:rsid w:val="003633E4"/>
    <w:rsid w:val="00387C85"/>
    <w:rsid w:val="003B0AD8"/>
    <w:rsid w:val="003C41CE"/>
    <w:rsid w:val="003D6ED9"/>
    <w:rsid w:val="003E65D3"/>
    <w:rsid w:val="003F3B65"/>
    <w:rsid w:val="003F6AF8"/>
    <w:rsid w:val="00424A2A"/>
    <w:rsid w:val="00461F44"/>
    <w:rsid w:val="0046397F"/>
    <w:rsid w:val="00486002"/>
    <w:rsid w:val="00486286"/>
    <w:rsid w:val="004B0E95"/>
    <w:rsid w:val="004C05B1"/>
    <w:rsid w:val="004C308E"/>
    <w:rsid w:val="004C4982"/>
    <w:rsid w:val="004E2A40"/>
    <w:rsid w:val="004E3C39"/>
    <w:rsid w:val="00504F8A"/>
    <w:rsid w:val="00544279"/>
    <w:rsid w:val="005568EC"/>
    <w:rsid w:val="0059562F"/>
    <w:rsid w:val="005B2519"/>
    <w:rsid w:val="005B5A52"/>
    <w:rsid w:val="005C0F28"/>
    <w:rsid w:val="005C3B39"/>
    <w:rsid w:val="005E1448"/>
    <w:rsid w:val="005E53A7"/>
    <w:rsid w:val="00624744"/>
    <w:rsid w:val="00634B19"/>
    <w:rsid w:val="00642450"/>
    <w:rsid w:val="006505F3"/>
    <w:rsid w:val="0065406E"/>
    <w:rsid w:val="006730E9"/>
    <w:rsid w:val="00691514"/>
    <w:rsid w:val="006B761C"/>
    <w:rsid w:val="006D2767"/>
    <w:rsid w:val="00714BEB"/>
    <w:rsid w:val="00721CAB"/>
    <w:rsid w:val="00752041"/>
    <w:rsid w:val="00756446"/>
    <w:rsid w:val="007643AB"/>
    <w:rsid w:val="007643E1"/>
    <w:rsid w:val="00773636"/>
    <w:rsid w:val="00780FA3"/>
    <w:rsid w:val="007823AB"/>
    <w:rsid w:val="00783BD9"/>
    <w:rsid w:val="007926E0"/>
    <w:rsid w:val="007C0039"/>
    <w:rsid w:val="007D1BC6"/>
    <w:rsid w:val="007D5F9B"/>
    <w:rsid w:val="007E2EBC"/>
    <w:rsid w:val="007E3139"/>
    <w:rsid w:val="007E6924"/>
    <w:rsid w:val="0080005E"/>
    <w:rsid w:val="00821333"/>
    <w:rsid w:val="00822CF0"/>
    <w:rsid w:val="00824E3C"/>
    <w:rsid w:val="00847AC3"/>
    <w:rsid w:val="00860058"/>
    <w:rsid w:val="0089319F"/>
    <w:rsid w:val="00895787"/>
    <w:rsid w:val="008A7A9F"/>
    <w:rsid w:val="008C5D62"/>
    <w:rsid w:val="008C6E4A"/>
    <w:rsid w:val="008F1FA7"/>
    <w:rsid w:val="00910A56"/>
    <w:rsid w:val="00941AE2"/>
    <w:rsid w:val="00946791"/>
    <w:rsid w:val="00947E59"/>
    <w:rsid w:val="00950ED1"/>
    <w:rsid w:val="00961C02"/>
    <w:rsid w:val="009750AF"/>
    <w:rsid w:val="0098004B"/>
    <w:rsid w:val="00992501"/>
    <w:rsid w:val="0099505B"/>
    <w:rsid w:val="009A48B4"/>
    <w:rsid w:val="009C5BAB"/>
    <w:rsid w:val="009C78FC"/>
    <w:rsid w:val="00A12600"/>
    <w:rsid w:val="00A1799C"/>
    <w:rsid w:val="00A32264"/>
    <w:rsid w:val="00A36169"/>
    <w:rsid w:val="00A50756"/>
    <w:rsid w:val="00A60C88"/>
    <w:rsid w:val="00AA451A"/>
    <w:rsid w:val="00AA48C3"/>
    <w:rsid w:val="00AB304D"/>
    <w:rsid w:val="00AB756A"/>
    <w:rsid w:val="00AE06DB"/>
    <w:rsid w:val="00AE7F20"/>
    <w:rsid w:val="00AF1FF6"/>
    <w:rsid w:val="00AF4EF5"/>
    <w:rsid w:val="00B03DB8"/>
    <w:rsid w:val="00B147B0"/>
    <w:rsid w:val="00B15628"/>
    <w:rsid w:val="00B17FDA"/>
    <w:rsid w:val="00B3385E"/>
    <w:rsid w:val="00B36631"/>
    <w:rsid w:val="00B406B9"/>
    <w:rsid w:val="00B43698"/>
    <w:rsid w:val="00B56DA5"/>
    <w:rsid w:val="00B62988"/>
    <w:rsid w:val="00B745CA"/>
    <w:rsid w:val="00B76325"/>
    <w:rsid w:val="00B92F1A"/>
    <w:rsid w:val="00BB046C"/>
    <w:rsid w:val="00BB3B7F"/>
    <w:rsid w:val="00BB6EBE"/>
    <w:rsid w:val="00BC344F"/>
    <w:rsid w:val="00BD64BD"/>
    <w:rsid w:val="00C301AC"/>
    <w:rsid w:val="00C606A7"/>
    <w:rsid w:val="00C74989"/>
    <w:rsid w:val="00C957ED"/>
    <w:rsid w:val="00CC6D87"/>
    <w:rsid w:val="00CD3602"/>
    <w:rsid w:val="00CF1E9B"/>
    <w:rsid w:val="00D1579A"/>
    <w:rsid w:val="00D26910"/>
    <w:rsid w:val="00D55F53"/>
    <w:rsid w:val="00D77C15"/>
    <w:rsid w:val="00DA7D2F"/>
    <w:rsid w:val="00DB70D2"/>
    <w:rsid w:val="00DD4683"/>
    <w:rsid w:val="00DF0106"/>
    <w:rsid w:val="00DF3DD5"/>
    <w:rsid w:val="00E0030F"/>
    <w:rsid w:val="00E12199"/>
    <w:rsid w:val="00E5167D"/>
    <w:rsid w:val="00E611CB"/>
    <w:rsid w:val="00E70929"/>
    <w:rsid w:val="00EA132C"/>
    <w:rsid w:val="00EC3645"/>
    <w:rsid w:val="00EC7421"/>
    <w:rsid w:val="00EE272C"/>
    <w:rsid w:val="00EE4CC1"/>
    <w:rsid w:val="00EF0BCE"/>
    <w:rsid w:val="00F22DDF"/>
    <w:rsid w:val="00F36A09"/>
    <w:rsid w:val="00F419EB"/>
    <w:rsid w:val="00F5176E"/>
    <w:rsid w:val="00F51E77"/>
    <w:rsid w:val="00F552CB"/>
    <w:rsid w:val="00F57961"/>
    <w:rsid w:val="00F740AD"/>
    <w:rsid w:val="00F77B3D"/>
    <w:rsid w:val="00FB2408"/>
    <w:rsid w:val="00FD3A5A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39050-3A76-4728-BFF2-855DB95C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3602"/>
  </w:style>
  <w:style w:type="paragraph" w:styleId="Altbilgi">
    <w:name w:val="footer"/>
    <w:basedOn w:val="Normal"/>
    <w:link w:val="AltbilgiChar"/>
    <w:uiPriority w:val="99"/>
    <w:unhideWhenUsed/>
    <w:rsid w:val="00CD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3602"/>
  </w:style>
  <w:style w:type="table" w:styleId="TabloKlavuzu">
    <w:name w:val="Table Grid"/>
    <w:basedOn w:val="NormalTablo"/>
    <w:uiPriority w:val="39"/>
    <w:rsid w:val="00CD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05E"/>
    <w:rPr>
      <w:rFonts w:ascii="Segoe UI" w:hAnsi="Segoe UI" w:cs="Segoe UI"/>
      <w:sz w:val="18"/>
      <w:szCs w:val="18"/>
    </w:rPr>
  </w:style>
  <w:style w:type="paragraph" w:customStyle="1" w:styleId="3-normalyaz">
    <w:name w:val="3-normalyaz"/>
    <w:basedOn w:val="Normal"/>
    <w:rsid w:val="0046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61F44"/>
  </w:style>
  <w:style w:type="paragraph" w:styleId="NormalWeb">
    <w:name w:val="Normal (Web)"/>
    <w:basedOn w:val="Normal"/>
    <w:uiPriority w:val="99"/>
    <w:unhideWhenUsed/>
    <w:rsid w:val="0089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552CB"/>
    <w:pPr>
      <w:spacing w:after="0" w:line="240" w:lineRule="auto"/>
    </w:pPr>
    <w:rPr>
      <w:rFonts w:eastAsiaTheme="minorEastAsia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007C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07C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7C34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07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780FA3"/>
    <w:rPr>
      <w:b/>
      <w:bCs/>
    </w:rPr>
  </w:style>
  <w:style w:type="paragraph" w:styleId="ListeParagraf">
    <w:name w:val="List Paragraph"/>
    <w:basedOn w:val="Normal"/>
    <w:uiPriority w:val="34"/>
    <w:qFormat/>
    <w:rsid w:val="00066626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EC74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rgbClr val="53565A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7991-C5C6-4B4B-A133-4F2B9423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ay SUBASI</dc:creator>
  <cp:keywords/>
  <dc:description/>
  <cp:lastModifiedBy>Yasin DEVECI</cp:lastModifiedBy>
  <cp:revision>2</cp:revision>
  <cp:lastPrinted>2020-05-29T13:50:00Z</cp:lastPrinted>
  <dcterms:created xsi:type="dcterms:W3CDTF">2020-05-31T15:59:00Z</dcterms:created>
  <dcterms:modified xsi:type="dcterms:W3CDTF">2020-05-31T15:59:00Z</dcterms:modified>
</cp:coreProperties>
</file>